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7A96" w14:textId="59095282" w:rsidR="00C75157" w:rsidRDefault="002A630D" w:rsidP="00B437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18833B97">
            <wp:simplePos x="0" y="0"/>
            <wp:positionH relativeFrom="column">
              <wp:posOffset>2612390</wp:posOffset>
            </wp:positionH>
            <wp:positionV relativeFrom="paragraph">
              <wp:posOffset>-444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7996C096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13883">
        <w:rPr>
          <w:sz w:val="28"/>
          <w:szCs w:val="28"/>
        </w:rPr>
        <w:t>От «</w:t>
      </w:r>
      <w:r w:rsidR="000A5D18" w:rsidRPr="00313883">
        <w:rPr>
          <w:sz w:val="28"/>
          <w:szCs w:val="28"/>
        </w:rPr>
        <w:t>__</w:t>
      </w:r>
      <w:r w:rsidRPr="00313883">
        <w:rPr>
          <w:sz w:val="28"/>
          <w:szCs w:val="28"/>
        </w:rPr>
        <w:t xml:space="preserve">» </w:t>
      </w:r>
      <w:r w:rsidR="000A5D18" w:rsidRPr="00313883">
        <w:rPr>
          <w:sz w:val="28"/>
          <w:szCs w:val="28"/>
        </w:rPr>
        <w:t>__</w:t>
      </w:r>
      <w:r w:rsidR="00313883">
        <w:rPr>
          <w:sz w:val="28"/>
          <w:szCs w:val="28"/>
        </w:rPr>
        <w:t>__</w:t>
      </w:r>
      <w:r w:rsidR="000A5D18" w:rsidRPr="00313883">
        <w:rPr>
          <w:sz w:val="28"/>
          <w:szCs w:val="28"/>
        </w:rPr>
        <w:t>_</w:t>
      </w:r>
      <w:r w:rsidR="00313883">
        <w:rPr>
          <w:sz w:val="28"/>
          <w:szCs w:val="28"/>
        </w:rPr>
        <w:t>_</w:t>
      </w:r>
      <w:proofErr w:type="gramStart"/>
      <w:r w:rsidR="00313883">
        <w:rPr>
          <w:sz w:val="28"/>
          <w:szCs w:val="28"/>
        </w:rPr>
        <w:t>_</w:t>
      </w:r>
      <w:r w:rsidR="00F25D64" w:rsidRPr="00313883">
        <w:rPr>
          <w:sz w:val="28"/>
          <w:szCs w:val="28"/>
        </w:rPr>
        <w:t xml:space="preserve"> </w:t>
      </w:r>
      <w:r w:rsidRPr="00313883">
        <w:rPr>
          <w:sz w:val="28"/>
          <w:szCs w:val="28"/>
        </w:rPr>
        <w:t xml:space="preserve"> 20</w:t>
      </w:r>
      <w:r w:rsidR="008D02C7" w:rsidRPr="00313883">
        <w:rPr>
          <w:sz w:val="28"/>
          <w:szCs w:val="28"/>
        </w:rPr>
        <w:t>2</w:t>
      </w:r>
      <w:r w:rsidR="00031CB0" w:rsidRPr="00313883">
        <w:rPr>
          <w:sz w:val="28"/>
          <w:szCs w:val="28"/>
        </w:rPr>
        <w:t>3</w:t>
      </w:r>
      <w:proofErr w:type="gramEnd"/>
      <w:r w:rsidRPr="00313883">
        <w:rPr>
          <w:sz w:val="28"/>
          <w:szCs w:val="28"/>
        </w:rPr>
        <w:t xml:space="preserve">г. № </w:t>
      </w:r>
      <w:r w:rsidR="000A5D18" w:rsidRPr="00313883">
        <w:rPr>
          <w:sz w:val="28"/>
          <w:szCs w:val="28"/>
        </w:rPr>
        <w:t>_</w:t>
      </w:r>
      <w:r w:rsidR="00313883">
        <w:rPr>
          <w:sz w:val="28"/>
          <w:szCs w:val="28"/>
        </w:rPr>
        <w:t>__</w:t>
      </w:r>
      <w:r w:rsidR="000A5D18" w:rsidRPr="00313883">
        <w:rPr>
          <w:sz w:val="28"/>
          <w:szCs w:val="28"/>
        </w:rPr>
        <w:t>_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</w:p>
    <w:p w14:paraId="2F05B679" w14:textId="7E0A2DD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Нижнеилимского муниципального</w:t>
      </w:r>
    </w:p>
    <w:p w14:paraId="09360B0A" w14:textId="2CDAABD3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3F064F">
        <w:rPr>
          <w:sz w:val="28"/>
          <w:szCs w:val="28"/>
        </w:rPr>
        <w:t>03</w:t>
      </w:r>
      <w:r w:rsidR="00CC4EF3">
        <w:rPr>
          <w:sz w:val="28"/>
          <w:szCs w:val="28"/>
        </w:rPr>
        <w:t>.1</w:t>
      </w:r>
      <w:r w:rsidR="003F064F">
        <w:rPr>
          <w:sz w:val="28"/>
          <w:szCs w:val="28"/>
        </w:rPr>
        <w:t>0</w:t>
      </w:r>
      <w:r w:rsidR="00CC4EF3">
        <w:rPr>
          <w:sz w:val="28"/>
          <w:szCs w:val="28"/>
        </w:rPr>
        <w:t>.202</w:t>
      </w:r>
      <w:r w:rsidR="003F064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3F064F">
        <w:rPr>
          <w:sz w:val="28"/>
          <w:szCs w:val="28"/>
        </w:rPr>
        <w:t>847/1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</w:t>
      </w:r>
    </w:p>
    <w:p w14:paraId="73B85F8A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</w:t>
      </w:r>
    </w:p>
    <w:p w14:paraId="022DFEA4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бъема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</w:t>
      </w:r>
    </w:p>
    <w:p w14:paraId="1E52F230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выполнения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муниципального задания на </w:t>
      </w:r>
    </w:p>
    <w:p w14:paraId="3F6622A2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казание муниципальных</w:t>
      </w:r>
      <w:r w:rsidR="00B43798">
        <w:rPr>
          <w:sz w:val="28"/>
          <w:szCs w:val="28"/>
        </w:rPr>
        <w:t xml:space="preserve"> </w:t>
      </w:r>
      <w:proofErr w:type="gramStart"/>
      <w:r w:rsidRPr="006F5285">
        <w:rPr>
          <w:sz w:val="28"/>
          <w:szCs w:val="28"/>
        </w:rPr>
        <w:t>услуг  бюджетных</w:t>
      </w:r>
      <w:proofErr w:type="gramEnd"/>
      <w:r w:rsidRPr="006F5285">
        <w:rPr>
          <w:sz w:val="28"/>
          <w:szCs w:val="28"/>
        </w:rPr>
        <w:t xml:space="preserve"> </w:t>
      </w:r>
    </w:p>
    <w:p w14:paraId="3D5A2A4C" w14:textId="4C4B761F" w:rsidR="00EA50BF" w:rsidRP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учреждений культуры МО «Нижнеилимский район»</w:t>
      </w:r>
    </w:p>
    <w:p w14:paraId="0C77C808" w14:textId="77777777" w:rsidR="00277EF7" w:rsidRDefault="00277EF7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6EA0DAE9" w14:textId="77777777" w:rsidR="00C11E66" w:rsidRDefault="00277EF7" w:rsidP="00C11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</w:t>
      </w:r>
      <w:r w:rsidR="003F064F">
        <w:rPr>
          <w:sz w:val="28"/>
          <w:szCs w:val="28"/>
        </w:rPr>
        <w:t xml:space="preserve">Постановлением администрации Нижнеилимского муниципального района «Об изменении подведомственности» № 84 от 14.02.2023 года, </w:t>
      </w:r>
      <w:r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59FC14AF" w14:textId="77777777" w:rsidR="00C11E66" w:rsidRDefault="00C11E66" w:rsidP="00C11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6EC66F" w14:textId="6815861A" w:rsidR="004504B9" w:rsidRPr="00C11E66" w:rsidRDefault="004504B9" w:rsidP="00C11E6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2B2AB87" w14:textId="71049C82" w:rsidR="00F016E1" w:rsidRDefault="00B17E9D" w:rsidP="00F016E1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7A58D0">
        <w:rPr>
          <w:sz w:val="28"/>
          <w:szCs w:val="28"/>
        </w:rPr>
        <w:t>03</w:t>
      </w:r>
      <w:r w:rsidR="00F016E1">
        <w:rPr>
          <w:sz w:val="28"/>
          <w:szCs w:val="28"/>
        </w:rPr>
        <w:t>.</w:t>
      </w:r>
      <w:r w:rsidR="007A58D0">
        <w:rPr>
          <w:sz w:val="28"/>
          <w:szCs w:val="28"/>
        </w:rPr>
        <w:t>10</w:t>
      </w:r>
      <w:r w:rsidR="00F016E1">
        <w:rPr>
          <w:sz w:val="28"/>
          <w:szCs w:val="28"/>
        </w:rPr>
        <w:t>.202</w:t>
      </w:r>
      <w:r w:rsidR="007A58D0">
        <w:rPr>
          <w:sz w:val="28"/>
          <w:szCs w:val="28"/>
        </w:rPr>
        <w:t>2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года № </w:t>
      </w:r>
      <w:r w:rsidR="007A58D0">
        <w:rPr>
          <w:sz w:val="28"/>
          <w:szCs w:val="28"/>
        </w:rPr>
        <w:t>847/1</w:t>
      </w:r>
      <w:r w:rsidR="00F016E1" w:rsidRPr="00BB2C8A">
        <w:rPr>
          <w:sz w:val="28"/>
          <w:szCs w:val="28"/>
        </w:rPr>
        <w:t xml:space="preserve"> «Об утверждении </w:t>
      </w:r>
      <w:r w:rsidR="00F016E1" w:rsidRPr="00BB2C8A">
        <w:rPr>
          <w:sz w:val="28"/>
          <w:szCs w:val="28"/>
        </w:rPr>
        <w:lastRenderedPageBreak/>
        <w:t>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53C18087" w14:textId="7E6CB19E" w:rsidR="001F74B6" w:rsidRDefault="000A2D88" w:rsidP="001F74B6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4B6">
        <w:rPr>
          <w:sz w:val="28"/>
          <w:szCs w:val="28"/>
        </w:rPr>
        <w:t>.</w:t>
      </w:r>
      <w:proofErr w:type="gramStart"/>
      <w:r w:rsidR="001F74B6">
        <w:rPr>
          <w:sz w:val="28"/>
          <w:szCs w:val="28"/>
        </w:rPr>
        <w:t>1.Приложения</w:t>
      </w:r>
      <w:proofErr w:type="gramEnd"/>
      <w:r w:rsidR="001F74B6">
        <w:rPr>
          <w:sz w:val="28"/>
          <w:szCs w:val="28"/>
        </w:rPr>
        <w:t xml:space="preserve"> </w:t>
      </w:r>
      <w:r w:rsidR="001F74B6" w:rsidRPr="00C77544">
        <w:rPr>
          <w:sz w:val="28"/>
          <w:szCs w:val="28"/>
        </w:rPr>
        <w:t>№2, №4</w:t>
      </w:r>
      <w:r w:rsidR="007A58D0" w:rsidRPr="00C77544">
        <w:rPr>
          <w:sz w:val="28"/>
          <w:szCs w:val="28"/>
        </w:rPr>
        <w:t>, №5, №6</w:t>
      </w:r>
      <w:r w:rsidR="001F74B6">
        <w:rPr>
          <w:sz w:val="28"/>
          <w:szCs w:val="28"/>
        </w:rPr>
        <w:t xml:space="preserve"> к вышеуказанному постановлению читать в редакции приложений к настоящему постановлению.</w:t>
      </w:r>
    </w:p>
    <w:p w14:paraId="5545C52A" w14:textId="6DE6DB5F" w:rsidR="00F016E1" w:rsidRPr="00B43798" w:rsidRDefault="000A2D88" w:rsidP="00B43798">
      <w:pPr>
        <w:ind w:firstLine="426"/>
        <w:jc w:val="both"/>
        <w:rPr>
          <w:sz w:val="28"/>
          <w:szCs w:val="28"/>
        </w:rPr>
      </w:pPr>
      <w:r w:rsidRPr="00D42F01">
        <w:rPr>
          <w:sz w:val="28"/>
          <w:szCs w:val="28"/>
        </w:rPr>
        <w:t>2</w:t>
      </w:r>
      <w:r w:rsidR="00B43798" w:rsidRPr="00D42F01">
        <w:rPr>
          <w:sz w:val="28"/>
          <w:szCs w:val="28"/>
        </w:rPr>
        <w:t xml:space="preserve">. </w:t>
      </w:r>
      <w:r w:rsidR="0048135A" w:rsidRPr="00D42F01">
        <w:rPr>
          <w:sz w:val="28"/>
          <w:szCs w:val="28"/>
        </w:rPr>
        <w:t>Приложение №2</w:t>
      </w:r>
      <w:r w:rsidR="00017CE8" w:rsidRPr="00D42F01">
        <w:rPr>
          <w:sz w:val="28"/>
          <w:szCs w:val="28"/>
        </w:rPr>
        <w:t>,</w:t>
      </w:r>
      <w:r w:rsidR="00D42F01" w:rsidRPr="00D42F01">
        <w:rPr>
          <w:sz w:val="28"/>
          <w:szCs w:val="28"/>
        </w:rPr>
        <w:t xml:space="preserve"> </w:t>
      </w:r>
      <w:r w:rsidR="00BF6CA0" w:rsidRPr="00D42F01">
        <w:rPr>
          <w:sz w:val="28"/>
          <w:szCs w:val="28"/>
        </w:rPr>
        <w:t xml:space="preserve">№4 к постановлению от </w:t>
      </w:r>
      <w:r w:rsidR="007A58D0" w:rsidRPr="00D42F01">
        <w:rPr>
          <w:sz w:val="28"/>
          <w:szCs w:val="28"/>
        </w:rPr>
        <w:t>03</w:t>
      </w:r>
      <w:r w:rsidR="00BF6CA0" w:rsidRPr="00D42F01">
        <w:rPr>
          <w:sz w:val="28"/>
          <w:szCs w:val="28"/>
        </w:rPr>
        <w:t>.1</w:t>
      </w:r>
      <w:r w:rsidR="007A58D0" w:rsidRPr="00D42F01">
        <w:rPr>
          <w:sz w:val="28"/>
          <w:szCs w:val="28"/>
        </w:rPr>
        <w:t>0</w:t>
      </w:r>
      <w:r w:rsidR="00BF6CA0" w:rsidRPr="00D42F01">
        <w:rPr>
          <w:sz w:val="28"/>
          <w:szCs w:val="28"/>
        </w:rPr>
        <w:t>.202</w:t>
      </w:r>
      <w:r w:rsidR="007A58D0" w:rsidRPr="00D42F01">
        <w:rPr>
          <w:sz w:val="28"/>
          <w:szCs w:val="28"/>
        </w:rPr>
        <w:t>2</w:t>
      </w:r>
      <w:r w:rsidR="00BF6CA0" w:rsidRPr="00D42F01">
        <w:rPr>
          <w:sz w:val="28"/>
          <w:szCs w:val="28"/>
        </w:rPr>
        <w:t xml:space="preserve"> года № </w:t>
      </w:r>
      <w:r w:rsidR="007A58D0" w:rsidRPr="00D42F01">
        <w:rPr>
          <w:sz w:val="28"/>
          <w:szCs w:val="28"/>
        </w:rPr>
        <w:t>847/1</w:t>
      </w:r>
      <w:r w:rsidR="00BF6CA0" w:rsidRPr="00D42F01">
        <w:rPr>
          <w:sz w:val="28"/>
          <w:szCs w:val="28"/>
        </w:rPr>
        <w:t xml:space="preserve"> считать утратившим силу.</w:t>
      </w:r>
    </w:p>
    <w:p w14:paraId="0B0F013E" w14:textId="4BDA8938" w:rsidR="00017CE8" w:rsidRPr="00B43798" w:rsidRDefault="000A2D88" w:rsidP="00B437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798">
        <w:rPr>
          <w:sz w:val="28"/>
          <w:szCs w:val="28"/>
        </w:rPr>
        <w:t xml:space="preserve">. </w:t>
      </w:r>
      <w:r w:rsidR="00EA2D12" w:rsidRPr="00B43798">
        <w:rPr>
          <w:sz w:val="28"/>
          <w:szCs w:val="28"/>
        </w:rPr>
        <w:t>Опубликовать изменения в периодическом печатном издании «Вестник Думы и администрации Нижнеилимского района» и на официальном сайте муниципального образования «Нижнеилимский район»</w:t>
      </w:r>
    </w:p>
    <w:p w14:paraId="7A5A8DF4" w14:textId="355DF7E3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</w:t>
      </w:r>
      <w:r w:rsidR="000A2D88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6FFF9BEB" w:rsidR="004F5ACB" w:rsidRPr="008D02C7" w:rsidRDefault="00C95E83" w:rsidP="004F5ACB">
      <w:pPr>
        <w:jc w:val="center"/>
        <w:rPr>
          <w:b/>
          <w:sz w:val="28"/>
          <w:szCs w:val="28"/>
        </w:rPr>
      </w:pPr>
      <w:proofErr w:type="gramStart"/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</w:t>
      </w:r>
      <w:proofErr w:type="gramEnd"/>
      <w:r w:rsidR="004F5ACB" w:rsidRPr="008D02C7">
        <w:rPr>
          <w:b/>
          <w:sz w:val="28"/>
          <w:szCs w:val="28"/>
        </w:rPr>
        <w:t xml:space="preserve">                                                                          </w:t>
      </w:r>
      <w:r w:rsidRPr="008D02C7">
        <w:rPr>
          <w:b/>
          <w:sz w:val="28"/>
          <w:szCs w:val="28"/>
        </w:rPr>
        <w:t>М.С.</w:t>
      </w:r>
      <w:r w:rsidR="00C3287B">
        <w:rPr>
          <w:b/>
          <w:sz w:val="28"/>
          <w:szCs w:val="28"/>
        </w:rPr>
        <w:t xml:space="preserve"> </w:t>
      </w:r>
      <w:r w:rsidRPr="008D02C7">
        <w:rPr>
          <w:b/>
          <w:sz w:val="28"/>
          <w:szCs w:val="28"/>
        </w:rPr>
        <w:t>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46982D99" w14:textId="77777777" w:rsidR="00477191" w:rsidRDefault="00477191" w:rsidP="00783272">
      <w:pPr>
        <w:jc w:val="both"/>
      </w:pPr>
    </w:p>
    <w:p w14:paraId="1FD946BA" w14:textId="77777777" w:rsidR="00477191" w:rsidRDefault="00477191" w:rsidP="00783272">
      <w:pPr>
        <w:jc w:val="both"/>
      </w:pPr>
    </w:p>
    <w:p w14:paraId="1288E132" w14:textId="77777777" w:rsidR="00C82D67" w:rsidRDefault="00C82D67" w:rsidP="00783272">
      <w:pPr>
        <w:jc w:val="both"/>
      </w:pPr>
    </w:p>
    <w:p w14:paraId="6B84D92E" w14:textId="77777777" w:rsidR="00C82D67" w:rsidRDefault="00C82D67" w:rsidP="00783272">
      <w:pPr>
        <w:jc w:val="both"/>
      </w:pPr>
    </w:p>
    <w:p w14:paraId="4792081F" w14:textId="77777777" w:rsidR="00C82D67" w:rsidRDefault="00C82D67" w:rsidP="00783272">
      <w:pPr>
        <w:jc w:val="both"/>
      </w:pPr>
    </w:p>
    <w:p w14:paraId="04D2EB3B" w14:textId="77777777" w:rsidR="00C82D67" w:rsidRDefault="00C82D67" w:rsidP="00783272">
      <w:pPr>
        <w:jc w:val="both"/>
      </w:pPr>
    </w:p>
    <w:p w14:paraId="7A7302FF" w14:textId="77777777" w:rsidR="00C82D67" w:rsidRDefault="00C82D67" w:rsidP="00783272">
      <w:pPr>
        <w:jc w:val="both"/>
      </w:pPr>
    </w:p>
    <w:p w14:paraId="1E08C284" w14:textId="77777777" w:rsidR="00C82D67" w:rsidRDefault="00C82D67" w:rsidP="00783272">
      <w:pPr>
        <w:jc w:val="both"/>
      </w:pPr>
    </w:p>
    <w:p w14:paraId="170637EE" w14:textId="77777777" w:rsidR="00C82D67" w:rsidRDefault="00C82D67" w:rsidP="00783272">
      <w:pPr>
        <w:jc w:val="both"/>
      </w:pPr>
    </w:p>
    <w:p w14:paraId="0F998414" w14:textId="511B151F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 xml:space="preserve">,  </w:t>
      </w:r>
      <w:r w:rsidR="00BF0233">
        <w:t xml:space="preserve">Е.В. Чудинов, </w:t>
      </w:r>
      <w:r w:rsidR="00EE4085">
        <w:t>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ДО «ДШИ»</w:t>
      </w:r>
      <w:r w:rsidR="007C3DD2">
        <w:t>,.</w:t>
      </w:r>
      <w:r w:rsidR="00BF0233">
        <w:t>МБУК РДК «Горняк»</w:t>
      </w:r>
      <w:r w:rsidR="007A58D0">
        <w:t>, МБУДО «СШ»</w:t>
      </w:r>
      <w:r w:rsidRPr="00036A0E">
        <w:tab/>
      </w:r>
    </w:p>
    <w:p w14:paraId="5B077810" w14:textId="0C6FD0BF" w:rsidR="00031CB0" w:rsidRPr="00BF09B3" w:rsidRDefault="00C82D67" w:rsidP="00BF09B3">
      <w:pPr>
        <w:jc w:val="both"/>
        <w:rPr>
          <w:sz w:val="20"/>
          <w:szCs w:val="20"/>
        </w:rPr>
      </w:pPr>
      <w:r>
        <w:rPr>
          <w:sz w:val="20"/>
          <w:szCs w:val="20"/>
        </w:rPr>
        <w:t>Ильина Е</w:t>
      </w:r>
      <w:r w:rsidR="006E54C1">
        <w:rPr>
          <w:sz w:val="20"/>
          <w:szCs w:val="20"/>
        </w:rPr>
        <w:t>.П.,31269</w:t>
      </w:r>
    </w:p>
    <w:p w14:paraId="1D99AB6F" w14:textId="23E748BE"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2B52722E" w14:textId="77777777"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14:paraId="14F312AD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14:paraId="4C2020A8" w14:textId="77777777" w:rsidR="0094125A" w:rsidRPr="0094125A" w:rsidRDefault="0094125A" w:rsidP="0094125A">
      <w:pPr>
        <w:outlineLvl w:val="0"/>
        <w:rPr>
          <w:sz w:val="28"/>
          <w:szCs w:val="28"/>
        </w:rPr>
      </w:pPr>
    </w:p>
    <w:p w14:paraId="0791B483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10.Заместитель мэра </w:t>
      </w:r>
      <w:r w:rsidR="004013CE" w:rsidRPr="0094125A">
        <w:rPr>
          <w:sz w:val="28"/>
          <w:szCs w:val="28"/>
        </w:rPr>
        <w:t>по вопросам</w:t>
      </w:r>
      <w:r w:rsidR="004013CE" w:rsidRPr="007A4E7D">
        <w:t xml:space="preserve"> </w:t>
      </w:r>
      <w:r w:rsidR="004013CE" w:rsidRPr="007A4E7D">
        <w:rPr>
          <w:sz w:val="28"/>
          <w:szCs w:val="28"/>
        </w:rPr>
        <w:t>экономической политике и цифровому развитию</w:t>
      </w:r>
      <w:r w:rsidR="004013CE">
        <w:rPr>
          <w:sz w:val="28"/>
          <w:szCs w:val="28"/>
        </w:rPr>
        <w:t xml:space="preserve"> </w:t>
      </w:r>
      <w:r w:rsidRPr="0094125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BC6B325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10D37D1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1C71BAF0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21D40C9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305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14:paraId="2A897057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5A77612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346980C8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E5664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14:paraId="27F997E8" w14:textId="3F560ACC" w:rsidR="004F5ACB" w:rsidRPr="005C31DD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1. Подготовил исполнитель (Ф.И.О., подпись, дата) __________________________________________________________________</w:t>
      </w:r>
    </w:p>
    <w:p w14:paraId="6CFED40C" w14:textId="02879187" w:rsidR="001F7C9D" w:rsidRPr="00F04AD7" w:rsidRDefault="001F7C9D" w:rsidP="00F04A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0197FBE" w14:textId="5D46611B" w:rsidR="00E74F7F" w:rsidRDefault="00E74F7F" w:rsidP="001F7C9D">
      <w:pPr>
        <w:jc w:val="right"/>
        <w:rPr>
          <w:lang w:eastAsia="en-US"/>
        </w:rPr>
      </w:pPr>
    </w:p>
    <w:p w14:paraId="0D3E7FE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2 </w:t>
      </w:r>
    </w:p>
    <w:p w14:paraId="31BD03B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43DADF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530659E" w14:textId="7A35C484" w:rsidR="00E74F7F" w:rsidRPr="00375716" w:rsidRDefault="00E74F7F" w:rsidP="00E74F7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CB7389D" w14:textId="77777777" w:rsidR="00E74F7F" w:rsidRDefault="00E74F7F" w:rsidP="00E74F7F">
      <w:pPr>
        <w:rPr>
          <w:b/>
          <w:sz w:val="28"/>
          <w:szCs w:val="28"/>
        </w:rPr>
      </w:pPr>
    </w:p>
    <w:p w14:paraId="3C03AD30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417CF3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50758DCE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48CDF86B" w14:textId="77777777" w:rsidR="00E74F7F" w:rsidRPr="00E11BA1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0BFFFE2" w14:textId="77777777" w:rsidR="00E74F7F" w:rsidRPr="00375716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0C840DF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1D6D4E3B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55EEF27" w14:textId="77777777" w:rsidR="00E74F7F" w:rsidRDefault="00E74F7F" w:rsidP="00E74F7F">
      <w:pPr>
        <w:rPr>
          <w:b/>
          <w:sz w:val="28"/>
          <w:szCs w:val="28"/>
        </w:rPr>
      </w:pPr>
    </w:p>
    <w:p w14:paraId="26094F3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E74F7F" w14:paraId="4010A424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C30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CE4" w14:textId="77777777" w:rsidR="00E74F7F" w:rsidRPr="00DA0F89" w:rsidRDefault="00E74F7F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9B1E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E74F7F" w14:paraId="543F7F7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58A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E85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090" w14:textId="77777777" w:rsidR="00E74F7F" w:rsidRDefault="00E74F7F" w:rsidP="00A76AF9">
            <w:pPr>
              <w:jc w:val="center"/>
            </w:pPr>
          </w:p>
          <w:p w14:paraId="7161E949" w14:textId="19DB8D61" w:rsidR="00E74F7F" w:rsidRPr="00E868B9" w:rsidRDefault="0001130D" w:rsidP="00A76AF9">
            <w:pPr>
              <w:jc w:val="center"/>
            </w:pPr>
            <w:r>
              <w:t>453,71</w:t>
            </w:r>
          </w:p>
        </w:tc>
      </w:tr>
      <w:tr w:rsidR="00E74F7F" w14:paraId="59897CCC" w14:textId="77777777" w:rsidTr="00A76AF9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27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657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7C6" w14:textId="77777777" w:rsidR="00E74F7F" w:rsidRDefault="00E74F7F" w:rsidP="00A76AF9">
            <w:pPr>
              <w:jc w:val="center"/>
            </w:pPr>
          </w:p>
          <w:p w14:paraId="3F19BD8C" w14:textId="75A958C0" w:rsidR="00E74F7F" w:rsidRPr="00E868B9" w:rsidRDefault="005C5685" w:rsidP="00A76AF9">
            <w:pPr>
              <w:jc w:val="center"/>
            </w:pPr>
            <w:r>
              <w:t>23 </w:t>
            </w:r>
            <w:r w:rsidR="0001130D">
              <w:t>807</w:t>
            </w:r>
            <w:r>
              <w:t>,</w:t>
            </w:r>
            <w:r w:rsidR="0001130D">
              <w:t>79</w:t>
            </w:r>
          </w:p>
        </w:tc>
      </w:tr>
      <w:tr w:rsidR="00E74F7F" w14:paraId="137CDA6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F4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BB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C5A9" w14:textId="3CBF651E" w:rsidR="00E74F7F" w:rsidRDefault="005C5685" w:rsidP="00A76AF9">
            <w:pPr>
              <w:jc w:val="center"/>
            </w:pPr>
            <w:r>
              <w:t>3</w:t>
            </w:r>
            <w:r w:rsidR="0001130D">
              <w:t>32</w:t>
            </w:r>
            <w:r>
              <w:t>,</w:t>
            </w:r>
            <w:r w:rsidR="0001130D">
              <w:t>03</w:t>
            </w:r>
          </w:p>
        </w:tc>
      </w:tr>
    </w:tbl>
    <w:p w14:paraId="37D3A4D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4D67BCD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00834C7" w14:textId="05DDACAF" w:rsidR="00E74F7F" w:rsidRDefault="00E74F7F" w:rsidP="001F7C9D">
      <w:pPr>
        <w:jc w:val="right"/>
        <w:rPr>
          <w:lang w:eastAsia="en-US"/>
        </w:rPr>
      </w:pPr>
    </w:p>
    <w:p w14:paraId="243668C1" w14:textId="565D69E9" w:rsidR="00E74F7F" w:rsidRDefault="00E74F7F" w:rsidP="001F7C9D">
      <w:pPr>
        <w:jc w:val="right"/>
        <w:rPr>
          <w:lang w:eastAsia="en-US"/>
        </w:rPr>
      </w:pPr>
    </w:p>
    <w:p w14:paraId="58B4F984" w14:textId="31D5300B" w:rsidR="00E74F7F" w:rsidRDefault="00E74F7F" w:rsidP="001F7C9D">
      <w:pPr>
        <w:jc w:val="right"/>
        <w:rPr>
          <w:lang w:eastAsia="en-US"/>
        </w:rPr>
      </w:pPr>
    </w:p>
    <w:p w14:paraId="5AA0EFD5" w14:textId="6B1DB669" w:rsidR="00E74F7F" w:rsidRDefault="00E74F7F" w:rsidP="001F7C9D">
      <w:pPr>
        <w:jc w:val="right"/>
        <w:rPr>
          <w:lang w:eastAsia="en-US"/>
        </w:rPr>
      </w:pPr>
    </w:p>
    <w:p w14:paraId="6DEBD9E5" w14:textId="0C131ADC" w:rsidR="00E74F7F" w:rsidRDefault="00E74F7F" w:rsidP="001F7C9D">
      <w:pPr>
        <w:jc w:val="right"/>
        <w:rPr>
          <w:lang w:eastAsia="en-US"/>
        </w:rPr>
      </w:pPr>
    </w:p>
    <w:p w14:paraId="53FA165A" w14:textId="3C386FE2" w:rsidR="00E74F7F" w:rsidRDefault="00E74F7F" w:rsidP="001F7C9D">
      <w:pPr>
        <w:jc w:val="right"/>
        <w:rPr>
          <w:lang w:eastAsia="en-US"/>
        </w:rPr>
      </w:pPr>
    </w:p>
    <w:p w14:paraId="5C290E3C" w14:textId="2E140B89" w:rsidR="00E74F7F" w:rsidRDefault="00E74F7F" w:rsidP="001F7C9D">
      <w:pPr>
        <w:jc w:val="right"/>
        <w:rPr>
          <w:lang w:eastAsia="en-US"/>
        </w:rPr>
      </w:pPr>
    </w:p>
    <w:p w14:paraId="520B4449" w14:textId="1547833B" w:rsidR="00E74F7F" w:rsidRDefault="00E74F7F" w:rsidP="001F7C9D">
      <w:pPr>
        <w:jc w:val="right"/>
        <w:rPr>
          <w:lang w:eastAsia="en-US"/>
        </w:rPr>
      </w:pPr>
    </w:p>
    <w:p w14:paraId="738238AF" w14:textId="11BE4199" w:rsidR="00E74F7F" w:rsidRDefault="001174F4" w:rsidP="001174F4">
      <w:pPr>
        <w:jc w:val="center"/>
        <w:rPr>
          <w:lang w:eastAsia="en-US"/>
        </w:rPr>
      </w:pP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677EF0B9" w14:textId="0BE5EA89" w:rsidR="00E74F7F" w:rsidRDefault="00E74F7F" w:rsidP="001F7C9D">
      <w:pPr>
        <w:jc w:val="right"/>
        <w:rPr>
          <w:lang w:eastAsia="en-US"/>
        </w:rPr>
      </w:pPr>
    </w:p>
    <w:p w14:paraId="0E6350E1" w14:textId="132289AE" w:rsidR="00E74F7F" w:rsidRDefault="00E74F7F" w:rsidP="001F7C9D">
      <w:pPr>
        <w:jc w:val="right"/>
        <w:rPr>
          <w:lang w:eastAsia="en-US"/>
        </w:rPr>
      </w:pPr>
    </w:p>
    <w:p w14:paraId="2F0885B2" w14:textId="74FDBAF4" w:rsidR="00E74F7F" w:rsidRDefault="00E74F7F" w:rsidP="001F7C9D">
      <w:pPr>
        <w:jc w:val="right"/>
        <w:rPr>
          <w:lang w:eastAsia="en-US"/>
        </w:rPr>
      </w:pPr>
    </w:p>
    <w:p w14:paraId="44FA12CF" w14:textId="48B065E4" w:rsidR="00E74F7F" w:rsidRDefault="00E74F7F" w:rsidP="001F7C9D">
      <w:pPr>
        <w:jc w:val="right"/>
        <w:rPr>
          <w:lang w:eastAsia="en-US"/>
        </w:rPr>
      </w:pPr>
    </w:p>
    <w:p w14:paraId="3241BBBD" w14:textId="1ECC0852" w:rsidR="00E74F7F" w:rsidRDefault="00E74F7F" w:rsidP="001F7C9D">
      <w:pPr>
        <w:jc w:val="right"/>
        <w:rPr>
          <w:lang w:eastAsia="en-US"/>
        </w:rPr>
      </w:pPr>
    </w:p>
    <w:p w14:paraId="1467F048" w14:textId="7279C05C" w:rsidR="00E74F7F" w:rsidRDefault="00E74F7F" w:rsidP="001F7C9D">
      <w:pPr>
        <w:jc w:val="right"/>
        <w:rPr>
          <w:lang w:eastAsia="en-US"/>
        </w:rPr>
      </w:pPr>
    </w:p>
    <w:p w14:paraId="502EC9D1" w14:textId="2E014466" w:rsidR="00E74F7F" w:rsidRDefault="00E74F7F" w:rsidP="001174F4">
      <w:pPr>
        <w:rPr>
          <w:lang w:eastAsia="en-US"/>
        </w:rPr>
      </w:pPr>
    </w:p>
    <w:p w14:paraId="01A9BEFF" w14:textId="6810EA1E" w:rsidR="00E74F7F" w:rsidRDefault="00E74F7F" w:rsidP="001F7C9D">
      <w:pPr>
        <w:jc w:val="right"/>
        <w:rPr>
          <w:lang w:eastAsia="en-US"/>
        </w:rPr>
      </w:pPr>
    </w:p>
    <w:p w14:paraId="6BF2648D" w14:textId="4D0870DB" w:rsidR="00E74F7F" w:rsidRDefault="00E74F7F" w:rsidP="001F7C9D">
      <w:pPr>
        <w:jc w:val="right"/>
        <w:rPr>
          <w:lang w:eastAsia="en-US"/>
        </w:rPr>
      </w:pPr>
    </w:p>
    <w:p w14:paraId="7F63FB46" w14:textId="39ABA2AB" w:rsidR="001174F4" w:rsidRDefault="001174F4" w:rsidP="0017452F">
      <w:pPr>
        <w:rPr>
          <w:lang w:eastAsia="en-US"/>
        </w:rPr>
      </w:pPr>
    </w:p>
    <w:p w14:paraId="088C45E1" w14:textId="08616E5B" w:rsidR="001174F4" w:rsidRDefault="001174F4" w:rsidP="0017452F">
      <w:pPr>
        <w:rPr>
          <w:lang w:eastAsia="en-US"/>
        </w:rPr>
      </w:pPr>
    </w:p>
    <w:p w14:paraId="3109356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4 </w:t>
      </w:r>
    </w:p>
    <w:p w14:paraId="4952DE1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B1F66F0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4EBCB058" w14:textId="34BEC5E7" w:rsidR="001174F4" w:rsidRPr="00375716" w:rsidRDefault="001174F4" w:rsidP="001174F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37C611C9" w14:textId="77777777" w:rsidR="001174F4" w:rsidRDefault="001174F4" w:rsidP="001174F4">
      <w:pPr>
        <w:rPr>
          <w:b/>
          <w:sz w:val="28"/>
          <w:szCs w:val="28"/>
        </w:rPr>
      </w:pPr>
    </w:p>
    <w:p w14:paraId="44A5227D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E28E06B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51361587" w14:textId="77777777" w:rsidR="001174F4" w:rsidRPr="00E11BA1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2E4BFC6" w14:textId="77777777" w:rsidR="001174F4" w:rsidRPr="00375716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C9DDFB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0F9BCEE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5CB3C7" w14:textId="77777777" w:rsidR="001174F4" w:rsidRDefault="001174F4" w:rsidP="001174F4">
      <w:pPr>
        <w:rPr>
          <w:b/>
          <w:sz w:val="28"/>
          <w:szCs w:val="28"/>
        </w:rPr>
      </w:pPr>
    </w:p>
    <w:p w14:paraId="6A69C6E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174F4" w14:paraId="02D334D2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EE1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FB4" w14:textId="77777777" w:rsidR="001174F4" w:rsidRPr="00DA0F89" w:rsidRDefault="001174F4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00D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1174F4" w14:paraId="00A6B92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C8A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96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EF79" w14:textId="77777777" w:rsidR="001174F4" w:rsidRDefault="001174F4" w:rsidP="00A76AF9">
            <w:pPr>
              <w:jc w:val="center"/>
            </w:pPr>
          </w:p>
          <w:p w14:paraId="60C1AA14" w14:textId="64A161B0" w:rsidR="001174F4" w:rsidRPr="00E868B9" w:rsidRDefault="0001130D" w:rsidP="00A76AF9">
            <w:pPr>
              <w:jc w:val="center"/>
            </w:pPr>
            <w:r>
              <w:t>453,71</w:t>
            </w:r>
          </w:p>
        </w:tc>
      </w:tr>
      <w:tr w:rsidR="001174F4" w14:paraId="20441CA3" w14:textId="77777777" w:rsidTr="00A76AF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8A0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3B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07F0" w14:textId="77777777" w:rsidR="001174F4" w:rsidRDefault="001174F4" w:rsidP="00A76AF9">
            <w:pPr>
              <w:jc w:val="center"/>
            </w:pPr>
          </w:p>
          <w:p w14:paraId="0D4B63E6" w14:textId="161ECFF7" w:rsidR="001174F4" w:rsidRPr="00E868B9" w:rsidRDefault="0001130D" w:rsidP="00A76AF9">
            <w:pPr>
              <w:jc w:val="center"/>
            </w:pPr>
            <w:r>
              <w:t>23 807,79</w:t>
            </w:r>
          </w:p>
        </w:tc>
      </w:tr>
      <w:tr w:rsidR="001174F4" w14:paraId="096B9C8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7E3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508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73C" w14:textId="6684BC43" w:rsidR="001174F4" w:rsidRDefault="0001130D" w:rsidP="00A76AF9">
            <w:pPr>
              <w:jc w:val="center"/>
            </w:pPr>
            <w:r>
              <w:t>332,03</w:t>
            </w:r>
          </w:p>
        </w:tc>
      </w:tr>
    </w:tbl>
    <w:p w14:paraId="0060FA8B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3785C42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B78232F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AEAB26E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8CBFAC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146095D0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8600728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76FF6504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3ED34257" w14:textId="77777777" w:rsidR="001174F4" w:rsidRDefault="001174F4" w:rsidP="001174F4">
      <w:pPr>
        <w:jc w:val="center"/>
        <w:rPr>
          <w:sz w:val="28"/>
          <w:szCs w:val="28"/>
        </w:rPr>
      </w:pPr>
    </w:p>
    <w:p w14:paraId="49A4CF0F" w14:textId="77777777" w:rsidR="001174F4" w:rsidRPr="00B212BA" w:rsidRDefault="001174F4" w:rsidP="001174F4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1CD35394" w14:textId="12B2A309" w:rsidR="001174F4" w:rsidRDefault="001174F4" w:rsidP="0017452F">
      <w:pPr>
        <w:rPr>
          <w:lang w:eastAsia="en-US"/>
        </w:rPr>
      </w:pPr>
    </w:p>
    <w:p w14:paraId="6A25495D" w14:textId="337C5E5C" w:rsidR="00621D5C" w:rsidRDefault="00621D5C" w:rsidP="0017452F">
      <w:pPr>
        <w:rPr>
          <w:lang w:eastAsia="en-US"/>
        </w:rPr>
      </w:pPr>
    </w:p>
    <w:p w14:paraId="453CC6A3" w14:textId="479D458A" w:rsidR="00621D5C" w:rsidRDefault="00621D5C" w:rsidP="0017452F">
      <w:pPr>
        <w:rPr>
          <w:lang w:eastAsia="en-US"/>
        </w:rPr>
      </w:pPr>
    </w:p>
    <w:p w14:paraId="77818F4E" w14:textId="40638AD0" w:rsidR="00621D5C" w:rsidRDefault="00621D5C" w:rsidP="0017452F">
      <w:pPr>
        <w:rPr>
          <w:lang w:eastAsia="en-US"/>
        </w:rPr>
      </w:pPr>
    </w:p>
    <w:p w14:paraId="45D1218F" w14:textId="0301362E" w:rsidR="00621D5C" w:rsidRDefault="00621D5C" w:rsidP="0017452F">
      <w:pPr>
        <w:rPr>
          <w:lang w:eastAsia="en-US"/>
        </w:rPr>
      </w:pPr>
    </w:p>
    <w:p w14:paraId="60884446" w14:textId="66B008CC" w:rsidR="00621D5C" w:rsidRDefault="00621D5C" w:rsidP="0017452F">
      <w:pPr>
        <w:rPr>
          <w:lang w:eastAsia="en-US"/>
        </w:rPr>
      </w:pPr>
    </w:p>
    <w:p w14:paraId="0A4E6303" w14:textId="7C3928F4" w:rsidR="00621D5C" w:rsidRDefault="00621D5C" w:rsidP="0017452F">
      <w:pPr>
        <w:rPr>
          <w:lang w:eastAsia="en-US"/>
        </w:rPr>
      </w:pPr>
    </w:p>
    <w:p w14:paraId="37E501B1" w14:textId="677EB040" w:rsidR="00621D5C" w:rsidRDefault="00621D5C" w:rsidP="0017452F">
      <w:pPr>
        <w:rPr>
          <w:lang w:eastAsia="en-US"/>
        </w:rPr>
      </w:pPr>
    </w:p>
    <w:p w14:paraId="023C7600" w14:textId="64877CF2" w:rsidR="00621D5C" w:rsidRDefault="00621D5C" w:rsidP="0017452F">
      <w:pPr>
        <w:rPr>
          <w:lang w:eastAsia="en-US"/>
        </w:rPr>
      </w:pPr>
    </w:p>
    <w:p w14:paraId="3CD12A6E" w14:textId="3F5598A0" w:rsidR="00621D5C" w:rsidRDefault="00621D5C" w:rsidP="0017452F">
      <w:pPr>
        <w:rPr>
          <w:lang w:eastAsia="en-US"/>
        </w:rPr>
      </w:pPr>
    </w:p>
    <w:p w14:paraId="51CD03B9" w14:textId="4114A2A1" w:rsidR="00621D5C" w:rsidRDefault="00621D5C" w:rsidP="0017452F">
      <w:pPr>
        <w:rPr>
          <w:lang w:eastAsia="en-US"/>
        </w:rPr>
      </w:pPr>
    </w:p>
    <w:p w14:paraId="4FAFCCD5" w14:textId="2651F91F" w:rsidR="00621D5C" w:rsidRDefault="00621D5C" w:rsidP="0017452F">
      <w:pPr>
        <w:rPr>
          <w:lang w:eastAsia="en-US"/>
        </w:rPr>
      </w:pPr>
    </w:p>
    <w:p w14:paraId="31CEE9C3" w14:textId="69EAACF6" w:rsidR="00621D5C" w:rsidRDefault="00621D5C" w:rsidP="0017452F">
      <w:pPr>
        <w:rPr>
          <w:lang w:eastAsia="en-US"/>
        </w:rPr>
      </w:pPr>
    </w:p>
    <w:p w14:paraId="178ED894" w14:textId="02BE7F4D" w:rsidR="00621D5C" w:rsidRDefault="00621D5C" w:rsidP="00621D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5 </w:t>
      </w:r>
    </w:p>
    <w:p w14:paraId="5E1774E3" w14:textId="77777777" w:rsidR="00621D5C" w:rsidRDefault="00621D5C" w:rsidP="00621D5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4EC2179" w14:textId="77777777" w:rsidR="00621D5C" w:rsidRDefault="00621D5C" w:rsidP="00621D5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1CD0636" w14:textId="77777777" w:rsidR="00621D5C" w:rsidRPr="00375716" w:rsidRDefault="00621D5C" w:rsidP="00621D5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Pr="00E74F7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217404A2" w14:textId="77777777" w:rsidR="00621D5C" w:rsidRDefault="00621D5C" w:rsidP="00621D5C">
      <w:pPr>
        <w:rPr>
          <w:b/>
          <w:sz w:val="28"/>
          <w:szCs w:val="28"/>
        </w:rPr>
      </w:pPr>
    </w:p>
    <w:p w14:paraId="7AE28B79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600D8BE1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02BC1860" w14:textId="77777777" w:rsidR="00621D5C" w:rsidRPr="00375716" w:rsidRDefault="00621D5C" w:rsidP="00621D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04FFC1FE" w14:textId="307AB97E" w:rsidR="00621D5C" w:rsidRPr="00E11BA1" w:rsidRDefault="00621D5C" w:rsidP="00621D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</w:t>
      </w:r>
      <w:r>
        <w:rPr>
          <w:bCs/>
          <w:sz w:val="28"/>
          <w:szCs w:val="28"/>
          <w:u w:val="single"/>
        </w:rPr>
        <w:t>С</w:t>
      </w:r>
      <w:r w:rsidRPr="00E11BA1">
        <w:rPr>
          <w:bCs/>
          <w:sz w:val="28"/>
          <w:szCs w:val="28"/>
          <w:u w:val="single"/>
        </w:rPr>
        <w:t>Ш»</w:t>
      </w:r>
    </w:p>
    <w:p w14:paraId="62C1D9B5" w14:textId="77777777" w:rsidR="00621D5C" w:rsidRPr="00375716" w:rsidRDefault="00621D5C" w:rsidP="00621D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41C9DA93" w14:textId="77777777" w:rsidR="00621D5C" w:rsidRPr="00375716" w:rsidRDefault="00621D5C" w:rsidP="00621D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  <w:lang w:val="en-US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77D2FE2F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37"/>
      </w:tblGrid>
      <w:tr w:rsidR="00621D5C" w14:paraId="5EE1D963" w14:textId="77777777" w:rsidTr="002A04B4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4788" w14:textId="77777777" w:rsidR="00621D5C" w:rsidRDefault="00621D5C" w:rsidP="00000A07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35A" w14:textId="77777777" w:rsidR="00621D5C" w:rsidRPr="007522F8" w:rsidRDefault="00621D5C" w:rsidP="00000A07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9ADE2C8" w14:textId="77777777" w:rsidR="00621D5C" w:rsidRDefault="00621D5C" w:rsidP="00000A07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621D5C" w14:paraId="7859E942" w14:textId="77777777" w:rsidTr="002A04B4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6CA" w14:textId="7ABDE07C" w:rsidR="00621D5C" w:rsidRPr="005C61D1" w:rsidRDefault="00621D5C" w:rsidP="00000A07">
            <w:pPr>
              <w:jc w:val="center"/>
              <w:rPr>
                <w:b/>
              </w:rPr>
            </w:pPr>
            <w:r w:rsidRPr="00621D5C">
              <w:t>«Реализация дополнительных предпрофессиональных программ в области физической культуры</w:t>
            </w:r>
            <w:r w:rsidR="0036410A">
              <w:t xml:space="preserve"> и спорта</w:t>
            </w:r>
            <w:r w:rsidRPr="00621D5C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578" w14:textId="77777777" w:rsidR="00621D5C" w:rsidRPr="005C61D1" w:rsidRDefault="00621D5C" w:rsidP="00000A07">
            <w:pPr>
              <w:jc w:val="center"/>
            </w:pPr>
          </w:p>
          <w:p w14:paraId="49032E60" w14:textId="77777777" w:rsidR="00621D5C" w:rsidRPr="005C61D1" w:rsidRDefault="00621D5C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1A16F44A" w14:textId="77777777" w:rsidR="00621D5C" w:rsidRPr="005C61D1" w:rsidRDefault="00621D5C" w:rsidP="00000A07">
            <w:pPr>
              <w:jc w:val="center"/>
            </w:pPr>
          </w:p>
          <w:p w14:paraId="7DA6856F" w14:textId="23EABE9E" w:rsidR="00621D5C" w:rsidRPr="00621D5C" w:rsidRDefault="00C3605C" w:rsidP="00000A07">
            <w:pPr>
              <w:jc w:val="center"/>
            </w:pPr>
            <w:r>
              <w:t>190,93</w:t>
            </w:r>
          </w:p>
        </w:tc>
      </w:tr>
      <w:tr w:rsidR="00621D5C" w14:paraId="54EF0873" w14:textId="77777777" w:rsidTr="002A04B4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595" w14:textId="77777777" w:rsidR="00621D5C" w:rsidRPr="005C61D1" w:rsidRDefault="00621D5C" w:rsidP="00000A07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1AB" w14:textId="77777777" w:rsidR="00621D5C" w:rsidRPr="005C61D1" w:rsidRDefault="00621D5C" w:rsidP="00000A07">
            <w:pPr>
              <w:jc w:val="center"/>
            </w:pPr>
          </w:p>
          <w:p w14:paraId="1B2E3D1D" w14:textId="77777777" w:rsidR="00621D5C" w:rsidRPr="005C61D1" w:rsidRDefault="00621D5C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7EB39A8" w14:textId="77777777" w:rsidR="00621D5C" w:rsidRPr="005C61D1" w:rsidRDefault="00621D5C" w:rsidP="00000A07">
            <w:pPr>
              <w:jc w:val="center"/>
            </w:pPr>
          </w:p>
          <w:p w14:paraId="760FBDBE" w14:textId="567C5DFF" w:rsidR="00621D5C" w:rsidRPr="005C61D1" w:rsidRDefault="00C3605C" w:rsidP="00000A07">
            <w:pPr>
              <w:jc w:val="center"/>
            </w:pPr>
            <w:r>
              <w:t>205,24</w:t>
            </w:r>
          </w:p>
        </w:tc>
      </w:tr>
    </w:tbl>
    <w:p w14:paraId="7124094D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0E85D3E6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3F1EDB06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1DC53F10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33110009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2E3B2E17" w14:textId="77777777" w:rsidR="00621D5C" w:rsidRDefault="00621D5C" w:rsidP="00621D5C">
      <w:pPr>
        <w:rPr>
          <w:b/>
          <w:sz w:val="28"/>
          <w:szCs w:val="28"/>
        </w:rPr>
      </w:pPr>
    </w:p>
    <w:p w14:paraId="2F63F383" w14:textId="77777777" w:rsidR="00621D5C" w:rsidRDefault="00621D5C" w:rsidP="00621D5C">
      <w:pPr>
        <w:rPr>
          <w:b/>
          <w:sz w:val="28"/>
          <w:szCs w:val="28"/>
        </w:rPr>
      </w:pPr>
    </w:p>
    <w:p w14:paraId="2881A32F" w14:textId="77777777" w:rsidR="00621D5C" w:rsidRDefault="00621D5C" w:rsidP="00621D5C">
      <w:pPr>
        <w:jc w:val="center"/>
        <w:rPr>
          <w:sz w:val="28"/>
          <w:szCs w:val="28"/>
        </w:rPr>
      </w:pPr>
    </w:p>
    <w:p w14:paraId="105E1D91" w14:textId="77777777" w:rsidR="00621D5C" w:rsidRPr="00B212BA" w:rsidRDefault="00621D5C" w:rsidP="00621D5C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05A0EED7" w14:textId="77777777" w:rsidR="00621D5C" w:rsidRDefault="00621D5C" w:rsidP="00621D5C">
      <w:pPr>
        <w:jc w:val="both"/>
      </w:pPr>
    </w:p>
    <w:p w14:paraId="09F75333" w14:textId="77777777" w:rsidR="00621D5C" w:rsidRDefault="00621D5C" w:rsidP="00621D5C">
      <w:pPr>
        <w:ind w:firstLine="567"/>
        <w:jc w:val="center"/>
        <w:rPr>
          <w:b/>
          <w:sz w:val="28"/>
          <w:szCs w:val="28"/>
        </w:rPr>
      </w:pPr>
    </w:p>
    <w:p w14:paraId="703F7BA1" w14:textId="77777777" w:rsidR="00621D5C" w:rsidRDefault="00621D5C" w:rsidP="00621D5C">
      <w:pPr>
        <w:rPr>
          <w:lang w:eastAsia="en-US"/>
        </w:rPr>
      </w:pPr>
    </w:p>
    <w:p w14:paraId="7C0BF526" w14:textId="5118456A" w:rsidR="00621D5C" w:rsidRDefault="00621D5C" w:rsidP="0017452F">
      <w:pPr>
        <w:rPr>
          <w:lang w:eastAsia="en-US"/>
        </w:rPr>
      </w:pPr>
    </w:p>
    <w:p w14:paraId="2B2BD956" w14:textId="4C3D8C50" w:rsidR="002B576B" w:rsidRDefault="002B576B" w:rsidP="0017452F">
      <w:pPr>
        <w:rPr>
          <w:lang w:eastAsia="en-US"/>
        </w:rPr>
      </w:pPr>
    </w:p>
    <w:p w14:paraId="703CAB42" w14:textId="6282E6C7" w:rsidR="002B576B" w:rsidRDefault="002B576B" w:rsidP="0017452F">
      <w:pPr>
        <w:rPr>
          <w:lang w:eastAsia="en-US"/>
        </w:rPr>
      </w:pPr>
    </w:p>
    <w:p w14:paraId="52DC5E65" w14:textId="6B1E3D6D" w:rsidR="002B576B" w:rsidRDefault="002B576B" w:rsidP="0017452F">
      <w:pPr>
        <w:rPr>
          <w:lang w:eastAsia="en-US"/>
        </w:rPr>
      </w:pPr>
    </w:p>
    <w:p w14:paraId="02277EA7" w14:textId="4032907A" w:rsidR="002B576B" w:rsidRDefault="002B576B" w:rsidP="0017452F">
      <w:pPr>
        <w:rPr>
          <w:lang w:eastAsia="en-US"/>
        </w:rPr>
      </w:pPr>
    </w:p>
    <w:p w14:paraId="6EDD80EC" w14:textId="42A7BE18" w:rsidR="002B576B" w:rsidRDefault="002B576B" w:rsidP="0017452F">
      <w:pPr>
        <w:rPr>
          <w:lang w:eastAsia="en-US"/>
        </w:rPr>
      </w:pPr>
    </w:p>
    <w:p w14:paraId="383468F9" w14:textId="4DABF285" w:rsidR="002B576B" w:rsidRDefault="002B576B" w:rsidP="0017452F">
      <w:pPr>
        <w:rPr>
          <w:lang w:eastAsia="en-US"/>
        </w:rPr>
      </w:pPr>
    </w:p>
    <w:p w14:paraId="5883BEE4" w14:textId="513F2438" w:rsidR="002B576B" w:rsidRDefault="002B576B" w:rsidP="0017452F">
      <w:pPr>
        <w:rPr>
          <w:lang w:eastAsia="en-US"/>
        </w:rPr>
      </w:pPr>
    </w:p>
    <w:p w14:paraId="7E5D47B0" w14:textId="5B9438DA" w:rsidR="002B576B" w:rsidRDefault="002B576B" w:rsidP="0017452F">
      <w:pPr>
        <w:rPr>
          <w:lang w:eastAsia="en-US"/>
        </w:rPr>
      </w:pPr>
    </w:p>
    <w:p w14:paraId="6055DE3B" w14:textId="593B71DF" w:rsidR="002B576B" w:rsidRDefault="002B576B" w:rsidP="0017452F">
      <w:pPr>
        <w:rPr>
          <w:lang w:eastAsia="en-US"/>
        </w:rPr>
      </w:pPr>
    </w:p>
    <w:p w14:paraId="588C5C31" w14:textId="1BB99806" w:rsidR="002B576B" w:rsidRDefault="002B576B" w:rsidP="0017452F">
      <w:pPr>
        <w:rPr>
          <w:lang w:eastAsia="en-US"/>
        </w:rPr>
      </w:pPr>
    </w:p>
    <w:p w14:paraId="3A09D7F3" w14:textId="26AE60D7" w:rsidR="002B576B" w:rsidRDefault="002B576B" w:rsidP="0017452F">
      <w:pPr>
        <w:rPr>
          <w:lang w:eastAsia="en-US"/>
        </w:rPr>
      </w:pPr>
    </w:p>
    <w:p w14:paraId="0AC5F099" w14:textId="66ABE4E9" w:rsidR="002B576B" w:rsidRDefault="002B576B" w:rsidP="0017452F">
      <w:pPr>
        <w:rPr>
          <w:lang w:eastAsia="en-US"/>
        </w:rPr>
      </w:pPr>
    </w:p>
    <w:p w14:paraId="20EEE457" w14:textId="55E10FD6" w:rsidR="002B576B" w:rsidRDefault="002B576B" w:rsidP="002B57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6 </w:t>
      </w:r>
    </w:p>
    <w:p w14:paraId="07BAABE9" w14:textId="77777777" w:rsidR="002B576B" w:rsidRDefault="002B576B" w:rsidP="002B576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F61B601" w14:textId="77777777" w:rsidR="002B576B" w:rsidRDefault="002B576B" w:rsidP="002B576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2900C39" w14:textId="77777777" w:rsidR="002B576B" w:rsidRPr="00375716" w:rsidRDefault="002B576B" w:rsidP="002B576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3г.</w:t>
      </w:r>
    </w:p>
    <w:p w14:paraId="6B31A199" w14:textId="77777777" w:rsidR="002B576B" w:rsidRDefault="002B576B" w:rsidP="002B576B">
      <w:pPr>
        <w:rPr>
          <w:b/>
          <w:sz w:val="28"/>
          <w:szCs w:val="28"/>
        </w:rPr>
      </w:pPr>
    </w:p>
    <w:p w14:paraId="6A1161F1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37E758F5" w14:textId="77777777" w:rsidR="002B576B" w:rsidRPr="00375716" w:rsidRDefault="002B576B" w:rsidP="002B57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414C72E4" w14:textId="222325CA" w:rsidR="002B576B" w:rsidRPr="00E11BA1" w:rsidRDefault="002B576B" w:rsidP="002B57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</w:t>
      </w:r>
      <w:r>
        <w:rPr>
          <w:bCs/>
          <w:sz w:val="28"/>
          <w:szCs w:val="28"/>
          <w:u w:val="single"/>
        </w:rPr>
        <w:t>С</w:t>
      </w:r>
      <w:r w:rsidRPr="00E11BA1">
        <w:rPr>
          <w:bCs/>
          <w:sz w:val="28"/>
          <w:szCs w:val="28"/>
          <w:u w:val="single"/>
        </w:rPr>
        <w:t>Ш»</w:t>
      </w:r>
    </w:p>
    <w:p w14:paraId="2CE05E09" w14:textId="77777777" w:rsidR="002B576B" w:rsidRPr="00375716" w:rsidRDefault="002B576B" w:rsidP="002B57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6844481" w14:textId="77777777" w:rsidR="002B576B" w:rsidRPr="00375716" w:rsidRDefault="002B576B" w:rsidP="002B576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 </w:t>
      </w:r>
    </w:p>
    <w:p w14:paraId="0B44DC69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137"/>
      </w:tblGrid>
      <w:tr w:rsidR="002B576B" w14:paraId="6E840486" w14:textId="77777777" w:rsidTr="00C77544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6FEC" w14:textId="77777777" w:rsidR="002B576B" w:rsidRDefault="002B576B" w:rsidP="00000A07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164" w14:textId="77777777" w:rsidR="002B576B" w:rsidRPr="007522F8" w:rsidRDefault="002B576B" w:rsidP="00000A07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14F3F829" w14:textId="77777777" w:rsidR="002B576B" w:rsidRDefault="002B576B" w:rsidP="00000A07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B576B" w14:paraId="1ACC7272" w14:textId="77777777" w:rsidTr="00C77544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B65" w14:textId="58D795D3" w:rsidR="002B576B" w:rsidRPr="005C61D1" w:rsidRDefault="005A2275" w:rsidP="00000A07">
            <w:pPr>
              <w:jc w:val="center"/>
              <w:rPr>
                <w:b/>
              </w:rPr>
            </w:pPr>
            <w:r w:rsidRPr="005A2275">
              <w:t>«Реализация дополнительных предпрофессиональных программ в области физическ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F21" w14:textId="77777777" w:rsidR="002B576B" w:rsidRPr="005C61D1" w:rsidRDefault="002B576B" w:rsidP="00000A07">
            <w:pPr>
              <w:jc w:val="center"/>
            </w:pPr>
          </w:p>
          <w:p w14:paraId="1C0B4BDF" w14:textId="77777777" w:rsidR="002B576B" w:rsidRPr="005C61D1" w:rsidRDefault="002B576B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786A7D67" w14:textId="77777777" w:rsidR="002B576B" w:rsidRPr="005C61D1" w:rsidRDefault="002B576B" w:rsidP="00000A07">
            <w:pPr>
              <w:jc w:val="center"/>
            </w:pPr>
          </w:p>
          <w:p w14:paraId="2859DEFE" w14:textId="44EB0F38" w:rsidR="002B576B" w:rsidRPr="005C61D1" w:rsidRDefault="00C3605C" w:rsidP="00000A07">
            <w:pPr>
              <w:jc w:val="center"/>
            </w:pPr>
            <w:r>
              <w:t>190,93</w:t>
            </w:r>
          </w:p>
        </w:tc>
      </w:tr>
      <w:tr w:rsidR="002B576B" w14:paraId="15DC6DEA" w14:textId="77777777" w:rsidTr="00C77544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D6C" w14:textId="77777777" w:rsidR="002B576B" w:rsidRPr="005C61D1" w:rsidRDefault="002B576B" w:rsidP="00000A07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4FF0" w14:textId="77777777" w:rsidR="002B576B" w:rsidRPr="005C61D1" w:rsidRDefault="002B576B" w:rsidP="00000A07">
            <w:pPr>
              <w:jc w:val="center"/>
            </w:pPr>
          </w:p>
          <w:p w14:paraId="369DA3DF" w14:textId="77777777" w:rsidR="002B576B" w:rsidRPr="005C61D1" w:rsidRDefault="002B576B" w:rsidP="00000A07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8A47B40" w14:textId="77777777" w:rsidR="002B576B" w:rsidRPr="005C61D1" w:rsidRDefault="002B576B" w:rsidP="00000A07">
            <w:pPr>
              <w:jc w:val="center"/>
            </w:pPr>
          </w:p>
          <w:p w14:paraId="39192CE7" w14:textId="0D311EE5" w:rsidR="002B576B" w:rsidRPr="005C61D1" w:rsidRDefault="00C3605C" w:rsidP="00000A07">
            <w:pPr>
              <w:jc w:val="center"/>
            </w:pPr>
            <w:r>
              <w:t>205,24</w:t>
            </w:r>
          </w:p>
        </w:tc>
      </w:tr>
    </w:tbl>
    <w:p w14:paraId="4471753C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4FAB66B9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7D909E92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30203F4D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602934FA" w14:textId="77777777" w:rsidR="002B576B" w:rsidRDefault="002B576B" w:rsidP="002B576B">
      <w:pPr>
        <w:ind w:firstLine="567"/>
        <w:jc w:val="center"/>
        <w:rPr>
          <w:b/>
          <w:sz w:val="28"/>
          <w:szCs w:val="28"/>
        </w:rPr>
      </w:pPr>
    </w:p>
    <w:p w14:paraId="27E24A04" w14:textId="77777777" w:rsidR="002B576B" w:rsidRPr="00B212BA" w:rsidRDefault="002B576B" w:rsidP="002B576B">
      <w:pPr>
        <w:jc w:val="center"/>
        <w:rPr>
          <w:sz w:val="28"/>
          <w:szCs w:val="28"/>
        </w:rPr>
      </w:pPr>
    </w:p>
    <w:p w14:paraId="00380EC8" w14:textId="2F3E4436" w:rsidR="002B576B" w:rsidRPr="00327D65" w:rsidRDefault="002B576B" w:rsidP="002B576B">
      <w:pPr>
        <w:rPr>
          <w:lang w:eastAsia="en-US"/>
        </w:rPr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sectPr w:rsidR="002B576B" w:rsidRPr="00327D65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90A2" w14:textId="77777777" w:rsidR="00913903" w:rsidRDefault="00913903" w:rsidP="00021B7E">
      <w:r>
        <w:separator/>
      </w:r>
    </w:p>
  </w:endnote>
  <w:endnote w:type="continuationSeparator" w:id="0">
    <w:p w14:paraId="2C76BB30" w14:textId="77777777" w:rsidR="00913903" w:rsidRDefault="00913903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AB6C" w14:textId="77777777" w:rsidR="00913903" w:rsidRDefault="00913903" w:rsidP="00021B7E">
      <w:r>
        <w:separator/>
      </w:r>
    </w:p>
  </w:footnote>
  <w:footnote w:type="continuationSeparator" w:id="0">
    <w:p w14:paraId="720D030E" w14:textId="77777777" w:rsidR="00913903" w:rsidRDefault="00913903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CD"/>
    <w:multiLevelType w:val="hybridMultilevel"/>
    <w:tmpl w:val="02980146"/>
    <w:lvl w:ilvl="0" w:tplc="F2D694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A666D4"/>
    <w:multiLevelType w:val="hybridMultilevel"/>
    <w:tmpl w:val="02980146"/>
    <w:lvl w:ilvl="0" w:tplc="FFFFFFFF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130D"/>
    <w:rsid w:val="00017CE8"/>
    <w:rsid w:val="00017E99"/>
    <w:rsid w:val="00021B7E"/>
    <w:rsid w:val="00027CDF"/>
    <w:rsid w:val="0003095E"/>
    <w:rsid w:val="00031CB0"/>
    <w:rsid w:val="00036A0E"/>
    <w:rsid w:val="000378ED"/>
    <w:rsid w:val="0005591B"/>
    <w:rsid w:val="000616CE"/>
    <w:rsid w:val="000648AD"/>
    <w:rsid w:val="00074975"/>
    <w:rsid w:val="00084DF5"/>
    <w:rsid w:val="000950EB"/>
    <w:rsid w:val="00095C2F"/>
    <w:rsid w:val="0009632A"/>
    <w:rsid w:val="000A2D88"/>
    <w:rsid w:val="000A3E3B"/>
    <w:rsid w:val="000A5D18"/>
    <w:rsid w:val="000A7C79"/>
    <w:rsid w:val="000B3E08"/>
    <w:rsid w:val="000E6EF3"/>
    <w:rsid w:val="001000D4"/>
    <w:rsid w:val="00105302"/>
    <w:rsid w:val="001174F4"/>
    <w:rsid w:val="001279E4"/>
    <w:rsid w:val="00127A9C"/>
    <w:rsid w:val="001329CA"/>
    <w:rsid w:val="001603BB"/>
    <w:rsid w:val="00173C10"/>
    <w:rsid w:val="0017452F"/>
    <w:rsid w:val="0018145C"/>
    <w:rsid w:val="00182BAC"/>
    <w:rsid w:val="001900F4"/>
    <w:rsid w:val="001952E1"/>
    <w:rsid w:val="001A4A03"/>
    <w:rsid w:val="001B0D0C"/>
    <w:rsid w:val="001C69CE"/>
    <w:rsid w:val="001D650A"/>
    <w:rsid w:val="001E7E09"/>
    <w:rsid w:val="001F74B6"/>
    <w:rsid w:val="001F7C92"/>
    <w:rsid w:val="001F7C9D"/>
    <w:rsid w:val="0020588E"/>
    <w:rsid w:val="00206066"/>
    <w:rsid w:val="00210CF6"/>
    <w:rsid w:val="00213DEB"/>
    <w:rsid w:val="00222ACE"/>
    <w:rsid w:val="002309A8"/>
    <w:rsid w:val="00234ECD"/>
    <w:rsid w:val="00237E63"/>
    <w:rsid w:val="00240BFB"/>
    <w:rsid w:val="00245C9F"/>
    <w:rsid w:val="0025294F"/>
    <w:rsid w:val="00253D00"/>
    <w:rsid w:val="00257CC6"/>
    <w:rsid w:val="002613C3"/>
    <w:rsid w:val="002615B5"/>
    <w:rsid w:val="002701F8"/>
    <w:rsid w:val="002772BF"/>
    <w:rsid w:val="00277EF7"/>
    <w:rsid w:val="00281619"/>
    <w:rsid w:val="00283E08"/>
    <w:rsid w:val="002A04B4"/>
    <w:rsid w:val="002A630D"/>
    <w:rsid w:val="002B2333"/>
    <w:rsid w:val="002B576B"/>
    <w:rsid w:val="002B7992"/>
    <w:rsid w:val="002D412A"/>
    <w:rsid w:val="002E01E7"/>
    <w:rsid w:val="002E1395"/>
    <w:rsid w:val="002E2172"/>
    <w:rsid w:val="002F2A30"/>
    <w:rsid w:val="002F5546"/>
    <w:rsid w:val="002F58B3"/>
    <w:rsid w:val="0031388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6410A"/>
    <w:rsid w:val="003824D8"/>
    <w:rsid w:val="0039346A"/>
    <w:rsid w:val="003A0F5B"/>
    <w:rsid w:val="003A1EC1"/>
    <w:rsid w:val="003A6FBD"/>
    <w:rsid w:val="003B45F7"/>
    <w:rsid w:val="003F064F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77191"/>
    <w:rsid w:val="0048135A"/>
    <w:rsid w:val="0049622D"/>
    <w:rsid w:val="004A1505"/>
    <w:rsid w:val="004A1F31"/>
    <w:rsid w:val="004A2244"/>
    <w:rsid w:val="004B1A88"/>
    <w:rsid w:val="004B5B8B"/>
    <w:rsid w:val="004B69BC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3792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A2275"/>
    <w:rsid w:val="005B0BD1"/>
    <w:rsid w:val="005C31DD"/>
    <w:rsid w:val="005C5685"/>
    <w:rsid w:val="005C61D1"/>
    <w:rsid w:val="005D3E25"/>
    <w:rsid w:val="005E407C"/>
    <w:rsid w:val="005F3200"/>
    <w:rsid w:val="006040B2"/>
    <w:rsid w:val="00604CF8"/>
    <w:rsid w:val="00606CDF"/>
    <w:rsid w:val="00613A70"/>
    <w:rsid w:val="00620BAA"/>
    <w:rsid w:val="00621D5C"/>
    <w:rsid w:val="0062555E"/>
    <w:rsid w:val="0063610A"/>
    <w:rsid w:val="0064007C"/>
    <w:rsid w:val="006446BA"/>
    <w:rsid w:val="0064658C"/>
    <w:rsid w:val="00647F07"/>
    <w:rsid w:val="00664A80"/>
    <w:rsid w:val="00672F00"/>
    <w:rsid w:val="00682706"/>
    <w:rsid w:val="00692484"/>
    <w:rsid w:val="00695ADB"/>
    <w:rsid w:val="006A1A60"/>
    <w:rsid w:val="006A1DEE"/>
    <w:rsid w:val="006B3183"/>
    <w:rsid w:val="006C1087"/>
    <w:rsid w:val="006E54C1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7448B"/>
    <w:rsid w:val="00782E36"/>
    <w:rsid w:val="00783272"/>
    <w:rsid w:val="007A58D0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711D6"/>
    <w:rsid w:val="00880C66"/>
    <w:rsid w:val="008A2885"/>
    <w:rsid w:val="008C3066"/>
    <w:rsid w:val="008D02C7"/>
    <w:rsid w:val="008D4B2D"/>
    <w:rsid w:val="008D7B30"/>
    <w:rsid w:val="008F35B6"/>
    <w:rsid w:val="008F6F82"/>
    <w:rsid w:val="00902121"/>
    <w:rsid w:val="00907AA5"/>
    <w:rsid w:val="00913903"/>
    <w:rsid w:val="009163CF"/>
    <w:rsid w:val="0092027E"/>
    <w:rsid w:val="0093330F"/>
    <w:rsid w:val="0094125A"/>
    <w:rsid w:val="0095024A"/>
    <w:rsid w:val="00951F67"/>
    <w:rsid w:val="00961807"/>
    <w:rsid w:val="00965E8B"/>
    <w:rsid w:val="009664A8"/>
    <w:rsid w:val="00970D01"/>
    <w:rsid w:val="009746D1"/>
    <w:rsid w:val="00977290"/>
    <w:rsid w:val="00984FDE"/>
    <w:rsid w:val="00985120"/>
    <w:rsid w:val="009A3AE5"/>
    <w:rsid w:val="009B0217"/>
    <w:rsid w:val="009E2B25"/>
    <w:rsid w:val="009E454A"/>
    <w:rsid w:val="00A06F48"/>
    <w:rsid w:val="00A14EA9"/>
    <w:rsid w:val="00A17B1C"/>
    <w:rsid w:val="00A24762"/>
    <w:rsid w:val="00A350AE"/>
    <w:rsid w:val="00A358F1"/>
    <w:rsid w:val="00A601CF"/>
    <w:rsid w:val="00A67827"/>
    <w:rsid w:val="00A77292"/>
    <w:rsid w:val="00A82F4D"/>
    <w:rsid w:val="00A83D17"/>
    <w:rsid w:val="00A877E4"/>
    <w:rsid w:val="00AA1501"/>
    <w:rsid w:val="00AA5612"/>
    <w:rsid w:val="00AB3C0A"/>
    <w:rsid w:val="00AC04FC"/>
    <w:rsid w:val="00AC5877"/>
    <w:rsid w:val="00AD18FB"/>
    <w:rsid w:val="00AD7653"/>
    <w:rsid w:val="00AE53A8"/>
    <w:rsid w:val="00B13654"/>
    <w:rsid w:val="00B13826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3798"/>
    <w:rsid w:val="00B45283"/>
    <w:rsid w:val="00B55710"/>
    <w:rsid w:val="00B600BE"/>
    <w:rsid w:val="00B6329C"/>
    <w:rsid w:val="00B64945"/>
    <w:rsid w:val="00B713ED"/>
    <w:rsid w:val="00B86076"/>
    <w:rsid w:val="00BA25CB"/>
    <w:rsid w:val="00BA3173"/>
    <w:rsid w:val="00BB257D"/>
    <w:rsid w:val="00BD038D"/>
    <w:rsid w:val="00BD10B1"/>
    <w:rsid w:val="00BD4AAA"/>
    <w:rsid w:val="00BF0233"/>
    <w:rsid w:val="00BF09B3"/>
    <w:rsid w:val="00BF6CA0"/>
    <w:rsid w:val="00C01FB8"/>
    <w:rsid w:val="00C04CB3"/>
    <w:rsid w:val="00C10C4D"/>
    <w:rsid w:val="00C11E66"/>
    <w:rsid w:val="00C14982"/>
    <w:rsid w:val="00C15E58"/>
    <w:rsid w:val="00C22FF1"/>
    <w:rsid w:val="00C25AF6"/>
    <w:rsid w:val="00C30703"/>
    <w:rsid w:val="00C3287B"/>
    <w:rsid w:val="00C3605C"/>
    <w:rsid w:val="00C375B1"/>
    <w:rsid w:val="00C4287B"/>
    <w:rsid w:val="00C44144"/>
    <w:rsid w:val="00C534A0"/>
    <w:rsid w:val="00C55C56"/>
    <w:rsid w:val="00C56A60"/>
    <w:rsid w:val="00C57E4B"/>
    <w:rsid w:val="00C63BFF"/>
    <w:rsid w:val="00C66EA6"/>
    <w:rsid w:val="00C75157"/>
    <w:rsid w:val="00C76A84"/>
    <w:rsid w:val="00C77544"/>
    <w:rsid w:val="00C82D67"/>
    <w:rsid w:val="00C95E83"/>
    <w:rsid w:val="00CA18E3"/>
    <w:rsid w:val="00CA1D59"/>
    <w:rsid w:val="00CB160D"/>
    <w:rsid w:val="00CB6557"/>
    <w:rsid w:val="00CB6B83"/>
    <w:rsid w:val="00CC4EF3"/>
    <w:rsid w:val="00CC6A59"/>
    <w:rsid w:val="00CD562F"/>
    <w:rsid w:val="00CE6AAE"/>
    <w:rsid w:val="00CF5687"/>
    <w:rsid w:val="00CF6BCC"/>
    <w:rsid w:val="00D16BC9"/>
    <w:rsid w:val="00D36378"/>
    <w:rsid w:val="00D42F01"/>
    <w:rsid w:val="00D80C83"/>
    <w:rsid w:val="00D90881"/>
    <w:rsid w:val="00D92429"/>
    <w:rsid w:val="00DA7CA4"/>
    <w:rsid w:val="00DB1A1E"/>
    <w:rsid w:val="00DB31F8"/>
    <w:rsid w:val="00DC0131"/>
    <w:rsid w:val="00DC0D90"/>
    <w:rsid w:val="00DC460E"/>
    <w:rsid w:val="00DC6343"/>
    <w:rsid w:val="00DC702B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31D"/>
    <w:rsid w:val="00E4093B"/>
    <w:rsid w:val="00E42704"/>
    <w:rsid w:val="00E51CB0"/>
    <w:rsid w:val="00E65DC1"/>
    <w:rsid w:val="00E66D02"/>
    <w:rsid w:val="00E7210B"/>
    <w:rsid w:val="00E74F7F"/>
    <w:rsid w:val="00E77874"/>
    <w:rsid w:val="00E77E06"/>
    <w:rsid w:val="00E864A5"/>
    <w:rsid w:val="00EA2D12"/>
    <w:rsid w:val="00EA50BF"/>
    <w:rsid w:val="00EE4085"/>
    <w:rsid w:val="00EE6F41"/>
    <w:rsid w:val="00EF4965"/>
    <w:rsid w:val="00F016E1"/>
    <w:rsid w:val="00F04AD7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6829"/>
    <w:rsid w:val="00F96C82"/>
    <w:rsid w:val="00F96FF3"/>
    <w:rsid w:val="00FA204B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D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5BD9-FE8B-4D98-98E7-0CEE90C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2</cp:lastModifiedBy>
  <cp:revision>131</cp:revision>
  <cp:lastPrinted>2023-07-20T01:11:00Z</cp:lastPrinted>
  <dcterms:created xsi:type="dcterms:W3CDTF">2019-04-12T02:24:00Z</dcterms:created>
  <dcterms:modified xsi:type="dcterms:W3CDTF">2024-05-27T11:23:00Z</dcterms:modified>
</cp:coreProperties>
</file>